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E7667" w14:textId="5963552E" w:rsidR="004E2A57" w:rsidRPr="008B41BC" w:rsidRDefault="00152669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720D14" wp14:editId="5DEB824E">
                <wp:simplePos x="0" y="0"/>
                <wp:positionH relativeFrom="column">
                  <wp:posOffset>431800</wp:posOffset>
                </wp:positionH>
                <wp:positionV relativeFrom="paragraph">
                  <wp:posOffset>279400</wp:posOffset>
                </wp:positionV>
                <wp:extent cx="768350" cy="508000"/>
                <wp:effectExtent l="0" t="0" r="0" b="0"/>
                <wp:wrapThrough wrapText="bothSides">
                  <wp:wrapPolygon edited="0">
                    <wp:start x="0" y="0"/>
                    <wp:lineTo x="0" y="20520"/>
                    <wp:lineTo x="20707" y="20520"/>
                    <wp:lineTo x="20707" y="0"/>
                    <wp:lineTo x="0" y="0"/>
                  </wp:wrapPolygon>
                </wp:wrapThrough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50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5EE07" w14:textId="6997C187" w:rsidR="00152669" w:rsidRPr="008B41BC" w:rsidRDefault="00152669" w:rsidP="0015266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Wikip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2" o:spid="_x0000_s1026" type="#_x0000_t202" style="position:absolute;margin-left:34pt;margin-top:22pt;width:60.5pt;height:40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" fillcolor="white [3212]" stroked="f">
                <v:textbox>
                  <w:txbxContent>
                    <w:p w14:paraId="5945EE07" w14:textId="6997C187" w:rsidR="00152669" w:rsidRPr="008B41BC" w:rsidRDefault="00152669" w:rsidP="0015266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Wikipedi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F8E4AF" wp14:editId="52C7B5BA">
                <wp:simplePos x="0" y="0"/>
                <wp:positionH relativeFrom="column">
                  <wp:posOffset>406400</wp:posOffset>
                </wp:positionH>
                <wp:positionV relativeFrom="paragraph">
                  <wp:posOffset>-34290</wp:posOffset>
                </wp:positionV>
                <wp:extent cx="805180" cy="914400"/>
                <wp:effectExtent l="0" t="0" r="33020" b="25400"/>
                <wp:wrapThrough wrapText="bothSides">
                  <wp:wrapPolygon edited="0">
                    <wp:start x="2726" y="0"/>
                    <wp:lineTo x="0" y="600"/>
                    <wp:lineTo x="0" y="21600"/>
                    <wp:lineTo x="2726" y="21600"/>
                    <wp:lineTo x="19079" y="21600"/>
                    <wp:lineTo x="21804" y="21600"/>
                    <wp:lineTo x="21804" y="600"/>
                    <wp:lineTo x="19079" y="0"/>
                    <wp:lineTo x="2726" y="0"/>
                  </wp:wrapPolygon>
                </wp:wrapThrough>
                <wp:docPr id="41" name="Ca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914400"/>
                        </a:xfrm>
                        <a:prstGeom prst="ca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2" coordsize="21600,21600" o:spt="22" adj="5400" path="m10800,0qx0@1l0@2qy10800,21600,21600@2l21600@1qy10800,0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41" o:spid="_x0000_s1026" type="#_x0000_t22" style="position:absolute;margin-left:32pt;margin-top:-2.65pt;width:63.4pt;height:1in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" adj="4755" fillcolor="white [3212]" strokecolor="black [3213]">
                <w10:wrap type="through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5947" behindDoc="0" locked="0" layoutInCell="1" allowOverlap="1" wp14:anchorId="4E173D2A" wp14:editId="3713C289">
                <wp:simplePos x="0" y="0"/>
                <wp:positionH relativeFrom="column">
                  <wp:posOffset>1211580</wp:posOffset>
                </wp:positionH>
                <wp:positionV relativeFrom="paragraph">
                  <wp:posOffset>358775</wp:posOffset>
                </wp:positionV>
                <wp:extent cx="502920" cy="203200"/>
                <wp:effectExtent l="0" t="25400" r="55880" b="50800"/>
                <wp:wrapThrough wrapText="bothSides">
                  <wp:wrapPolygon edited="0">
                    <wp:start x="14182" y="-2700"/>
                    <wp:lineTo x="0" y="0"/>
                    <wp:lineTo x="0" y="16200"/>
                    <wp:lineTo x="14182" y="24300"/>
                    <wp:lineTo x="20727" y="24300"/>
                    <wp:lineTo x="22909" y="10800"/>
                    <wp:lineTo x="20727" y="-2700"/>
                    <wp:lineTo x="14182" y="-2700"/>
                  </wp:wrapPolygon>
                </wp:wrapThrough>
                <wp:docPr id="40" name="Righ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2032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0" o:spid="_x0000_s1026" type="#_x0000_t13" style="position:absolute;margin-left:95.4pt;margin-top:28.25pt;width:39.6pt;height:16pt;z-index:2516459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" adj="17236" fillcolor="white [3212]" strokecolor="black [3213]">
                <w10:wrap type="through"/>
              </v:shape>
            </w:pict>
          </mc:Fallback>
        </mc:AlternateContent>
      </w:r>
      <w:r w:rsidR="000525A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E54165" wp14:editId="0C1AD1B9">
                <wp:simplePos x="0" y="0"/>
                <wp:positionH relativeFrom="column">
                  <wp:posOffset>3905250</wp:posOffset>
                </wp:positionH>
                <wp:positionV relativeFrom="paragraph">
                  <wp:posOffset>3752850</wp:posOffset>
                </wp:positionV>
                <wp:extent cx="3086100" cy="3429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13BF5" w14:textId="41FDDD3A" w:rsidR="00455DFA" w:rsidRPr="002E1F96" w:rsidRDefault="00455DFA">
                            <w:pPr>
                              <w:rPr>
                                <w:i/>
                                <w:sz w:val="22"/>
                              </w:rPr>
                            </w:pPr>
                            <w:r w:rsidRPr="002E1F96">
                              <w:rPr>
                                <w:i/>
                                <w:sz w:val="22"/>
                              </w:rPr>
                              <w:t>Streaming Slot Fi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307.5pt;margin-top:295.5pt;width:243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D+oNICAAAY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" filled="f" stroked="f">
                <v:textbox>
                  <w:txbxContent>
                    <w:p w14:paraId="3D013BF5" w14:textId="41FDDD3A" w:rsidR="00455DFA" w:rsidRPr="002E1F96" w:rsidRDefault="00455DFA">
                      <w:pPr>
                        <w:rPr>
                          <w:i/>
                          <w:sz w:val="22"/>
                        </w:rPr>
                      </w:pPr>
                      <w:r w:rsidRPr="002E1F96">
                        <w:rPr>
                          <w:i/>
                          <w:sz w:val="22"/>
                        </w:rPr>
                        <w:t>Streaming Slot Fill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25A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F85997" wp14:editId="7BEC5269">
                <wp:simplePos x="0" y="0"/>
                <wp:positionH relativeFrom="column">
                  <wp:posOffset>676275</wp:posOffset>
                </wp:positionH>
                <wp:positionV relativeFrom="paragraph">
                  <wp:posOffset>3771900</wp:posOffset>
                </wp:positionV>
                <wp:extent cx="2857500" cy="2286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08465" w14:textId="35D81445" w:rsidR="00455DFA" w:rsidRPr="002E1F96" w:rsidRDefault="00455DFA">
                            <w:pPr>
                              <w:rPr>
                                <w:i/>
                                <w:sz w:val="22"/>
                              </w:rPr>
                            </w:pPr>
                            <w:r w:rsidRPr="002E1F96">
                              <w:rPr>
                                <w:i/>
                                <w:sz w:val="22"/>
                              </w:rPr>
                              <w:t>Cumulative Citation Recommen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" o:spid="_x0000_s1028" type="#_x0000_t202" style="position:absolute;margin-left:53.25pt;margin-top:297pt;width:225pt;height:18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" filled="f" stroked="f">
                <v:textbox>
                  <w:txbxContent>
                    <w:p w14:paraId="7D708465" w14:textId="35D81445" w:rsidR="00455DFA" w:rsidRPr="002E1F96" w:rsidRDefault="00455DFA">
                      <w:pPr>
                        <w:rPr>
                          <w:i/>
                          <w:sz w:val="22"/>
                        </w:rPr>
                      </w:pPr>
                      <w:r w:rsidRPr="002E1F96">
                        <w:rPr>
                          <w:i/>
                          <w:sz w:val="22"/>
                        </w:rPr>
                        <w:t>Cumulative Citation Recommend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25A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4CB55A" wp14:editId="34228CCB">
                <wp:simplePos x="0" y="0"/>
                <wp:positionH relativeFrom="column">
                  <wp:posOffset>1485900</wp:posOffset>
                </wp:positionH>
                <wp:positionV relativeFrom="paragraph">
                  <wp:posOffset>-623570</wp:posOffset>
                </wp:positionV>
                <wp:extent cx="3086100" cy="342900"/>
                <wp:effectExtent l="0" t="0" r="0" b="1270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2B1DE" w14:textId="6010107D" w:rsidR="00455DFA" w:rsidRPr="002E1F96" w:rsidRDefault="00455DFA" w:rsidP="00F51FBC">
                            <w:pPr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>Pre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29" type="#_x0000_t202" style="position:absolute;margin-left:117pt;margin-top:-49.05pt;width:243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EF29ICAAAYBgAADgAAAGRycy9lMm9Eb2MueG1srFRNb9swDL0P2H8QdE9tJ2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" filled="f" stroked="f">
                <v:textbox>
                  <w:txbxContent>
                    <w:p w14:paraId="0AD2B1DE" w14:textId="6010107D" w:rsidR="00455DFA" w:rsidRPr="002E1F96" w:rsidRDefault="00455DFA" w:rsidP="00F51FBC">
                      <w:pPr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t>Preprocess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25A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555A5030" wp14:editId="2C800AF5">
                <wp:simplePos x="0" y="0"/>
                <wp:positionH relativeFrom="column">
                  <wp:posOffset>1543050</wp:posOffset>
                </wp:positionH>
                <wp:positionV relativeFrom="paragraph">
                  <wp:posOffset>-342900</wp:posOffset>
                </wp:positionV>
                <wp:extent cx="3429000" cy="2171700"/>
                <wp:effectExtent l="0" t="0" r="25400" b="38100"/>
                <wp:wrapThrough wrapText="bothSides">
                  <wp:wrapPolygon edited="0">
                    <wp:start x="0" y="0"/>
                    <wp:lineTo x="0" y="11874"/>
                    <wp:lineTo x="21280" y="12126"/>
                    <wp:lineTo x="0" y="16168"/>
                    <wp:lineTo x="0" y="20211"/>
                    <wp:lineTo x="21280" y="20211"/>
                    <wp:lineTo x="0" y="21474"/>
                    <wp:lineTo x="0" y="21726"/>
                    <wp:lineTo x="21600" y="21726"/>
                    <wp:lineTo x="21600" y="0"/>
                    <wp:lineTo x="0" y="0"/>
                  </wp:wrapPolygon>
                </wp:wrapThrough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prstDash val="lg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121.5pt;margin-top:-26.95pt;width:270pt;height:171pt;z-index:251654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" filled="f">
                <v:stroke dashstyle="longDash"/>
                <w10:wrap type="through"/>
              </v:rect>
            </w:pict>
          </mc:Fallback>
        </mc:AlternateContent>
      </w:r>
      <w:r w:rsidR="000525A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2CE4B0" wp14:editId="47313038">
                <wp:simplePos x="0" y="0"/>
                <wp:positionH relativeFrom="column">
                  <wp:posOffset>1714500</wp:posOffset>
                </wp:positionH>
                <wp:positionV relativeFrom="paragraph">
                  <wp:posOffset>140970</wp:posOffset>
                </wp:positionV>
                <wp:extent cx="1477010" cy="656590"/>
                <wp:effectExtent l="0" t="0" r="21590" b="29210"/>
                <wp:wrapThrough wrapText="bothSides">
                  <wp:wrapPolygon edited="0">
                    <wp:start x="0" y="0"/>
                    <wp:lineTo x="0" y="21725"/>
                    <wp:lineTo x="21544" y="21725"/>
                    <wp:lineTo x="21544" y="0"/>
                    <wp:lineTo x="0" y="0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010" cy="656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242DE" w14:textId="77777777" w:rsidR="00455DFA" w:rsidRPr="00455DFA" w:rsidRDefault="00455DFA" w:rsidP="00455DF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455DFA">
                              <w:rPr>
                                <w:color w:val="000000" w:themeColor="text1"/>
                                <w:sz w:val="20"/>
                              </w:rPr>
                              <w:t>Alias Extraction</w:t>
                            </w:r>
                          </w:p>
                          <w:p w14:paraId="26500AAD" w14:textId="5CBBFE30" w:rsidR="00455DFA" w:rsidRPr="00455DFA" w:rsidRDefault="00455DFA" w:rsidP="00455DF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455DFA">
                              <w:rPr>
                                <w:color w:val="000000" w:themeColor="text1"/>
                                <w:sz w:val="20"/>
                              </w:rPr>
                              <w:t>(Wiki API, Wiki tex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0" type="#_x0000_t202" style="position:absolute;margin-left:135pt;margin-top:11.1pt;width:116.3pt;height:51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" fillcolor="white [3212]" strokecolor="black [3213]">
                <v:textbox>
                  <w:txbxContent>
                    <w:p w14:paraId="07B242DE" w14:textId="77777777" w:rsidR="00455DFA" w:rsidRPr="00455DFA" w:rsidRDefault="00455DFA" w:rsidP="00455DFA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455DFA">
                        <w:rPr>
                          <w:color w:val="000000" w:themeColor="text1"/>
                          <w:sz w:val="20"/>
                        </w:rPr>
                        <w:t>Alias Extraction</w:t>
                      </w:r>
                    </w:p>
                    <w:p w14:paraId="26500AAD" w14:textId="5CBBFE30" w:rsidR="00455DFA" w:rsidRPr="00455DFA" w:rsidRDefault="00455DFA" w:rsidP="00455DFA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455DFA">
                        <w:rPr>
                          <w:color w:val="000000" w:themeColor="text1"/>
                          <w:sz w:val="20"/>
                        </w:rPr>
                        <w:t>(Wiki API, Wiki text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525A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BEF5E5" wp14:editId="4513BEAB">
                <wp:simplePos x="0" y="0"/>
                <wp:positionH relativeFrom="column">
                  <wp:posOffset>2268220</wp:posOffset>
                </wp:positionH>
                <wp:positionV relativeFrom="paragraph">
                  <wp:posOffset>800100</wp:posOffset>
                </wp:positionV>
                <wp:extent cx="228600" cy="342900"/>
                <wp:effectExtent l="25400" t="0" r="25400" b="63500"/>
                <wp:wrapThrough wrapText="bothSides">
                  <wp:wrapPolygon edited="0">
                    <wp:start x="0" y="0"/>
                    <wp:lineTo x="-2400" y="19200"/>
                    <wp:lineTo x="2400" y="24000"/>
                    <wp:lineTo x="19200" y="24000"/>
                    <wp:lineTo x="21600" y="22400"/>
                    <wp:lineTo x="21600" y="0"/>
                    <wp:lineTo x="0" y="0"/>
                  </wp:wrapPolygon>
                </wp:wrapThrough>
                <wp:docPr id="32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4290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2" o:spid="_x0000_s1026" type="#_x0000_t67" style="position:absolute;margin-left:178.6pt;margin-top:63pt;width:18pt;height:2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" adj="14400" fillcolor="white [3212]" strokecolor="black [3213]">
                <w10:wrap type="through"/>
              </v:shape>
            </w:pict>
          </mc:Fallback>
        </mc:AlternateContent>
      </w:r>
      <w:r w:rsidR="000525A7" w:rsidRPr="008B41B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AF7BF5" wp14:editId="2186764C">
                <wp:simplePos x="0" y="0"/>
                <wp:positionH relativeFrom="column">
                  <wp:posOffset>2057400</wp:posOffset>
                </wp:positionH>
                <wp:positionV relativeFrom="paragraph">
                  <wp:posOffset>1143000</wp:posOffset>
                </wp:positionV>
                <wp:extent cx="2286000" cy="571500"/>
                <wp:effectExtent l="0" t="0" r="25400" b="381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FD244" w14:textId="6FB5C930" w:rsidR="00455DFA" w:rsidRPr="00455DFA" w:rsidRDefault="00455DFA" w:rsidP="00D14A3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455DFA">
                              <w:rPr>
                                <w:color w:val="000000" w:themeColor="text1"/>
                                <w:sz w:val="20"/>
                              </w:rPr>
                              <w:t>Name Order Gen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162pt;margin-top:90pt;width:180pt;height: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" filled="f" strokecolor="black [3213]">
                <v:textbox>
                  <w:txbxContent>
                    <w:p w14:paraId="321FD244" w14:textId="6FB5C930" w:rsidR="00455DFA" w:rsidRPr="00455DFA" w:rsidRDefault="00455DFA" w:rsidP="00D14A33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455DFA">
                        <w:rPr>
                          <w:color w:val="000000" w:themeColor="text1"/>
                          <w:sz w:val="20"/>
                        </w:rPr>
                        <w:t>Name Order Gener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25A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65C51B" wp14:editId="3E7502B9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1661160" cy="911225"/>
                <wp:effectExtent l="25400" t="0" r="40640" b="53975"/>
                <wp:wrapThrough wrapText="bothSides">
                  <wp:wrapPolygon edited="0">
                    <wp:start x="11229" y="0"/>
                    <wp:lineTo x="-330" y="602"/>
                    <wp:lineTo x="-330" y="17461"/>
                    <wp:lineTo x="2642" y="20471"/>
                    <wp:lineTo x="9908" y="22277"/>
                    <wp:lineTo x="12220" y="22277"/>
                    <wp:lineTo x="12550" y="22277"/>
                    <wp:lineTo x="18495" y="19267"/>
                    <wp:lineTo x="21798" y="12042"/>
                    <wp:lineTo x="21798" y="7225"/>
                    <wp:lineTo x="21138" y="4817"/>
                    <wp:lineTo x="18826" y="0"/>
                    <wp:lineTo x="11229" y="0"/>
                  </wp:wrapPolygon>
                </wp:wrapThrough>
                <wp:docPr id="21" name="Clou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91122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21" o:spid="_x0000_s1026" style="position:absolute;margin-left:252pt;margin-top:0;width:130.8pt;height:7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>
                <v:path arrowok="t" o:connecttype="custom" o:connectlocs="180459,552156;83058,535345;266401,736131;223795,744167;633625,824532;607938,787830;1108478,733009;1098211,773276;1312355,484173;1437365,634694;1607249,323865;1551570,380310;1473664,114452;1476587,141113;1118130,83360;1146662,49358;851383,99560;865188,70240;538339,109516;588328,137949;158695,333040;149966,303109" o:connectangles="0,0,0,0,0,0,0,0,0,0,0,0,0,0,0,0,0,0,0,0,0,0"/>
                <w10:wrap type="through"/>
              </v:shape>
            </w:pict>
          </mc:Fallback>
        </mc:AlternateContent>
      </w:r>
      <w:r w:rsidR="000525A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45C8FC" wp14:editId="29F64721">
                <wp:simplePos x="0" y="0"/>
                <wp:positionH relativeFrom="column">
                  <wp:posOffset>3288030</wp:posOffset>
                </wp:positionH>
                <wp:positionV relativeFrom="paragraph">
                  <wp:posOffset>290830</wp:posOffset>
                </wp:positionV>
                <wp:extent cx="1600200" cy="571500"/>
                <wp:effectExtent l="0" t="0" r="0" b="12700"/>
                <wp:wrapThrough wrapText="bothSides">
                  <wp:wrapPolygon edited="0">
                    <wp:start x="343" y="0"/>
                    <wp:lineTo x="343" y="21120"/>
                    <wp:lineTo x="20914" y="21120"/>
                    <wp:lineTo x="20914" y="0"/>
                    <wp:lineTo x="343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C26AA" w14:textId="075E5C77" w:rsidR="00455DFA" w:rsidRPr="00455DFA" w:rsidRDefault="00455DFA" w:rsidP="00455DF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455DFA">
                              <w:rPr>
                                <w:color w:val="000000" w:themeColor="text1"/>
                                <w:sz w:val="20"/>
                              </w:rPr>
                              <w:t>Manual Aliases Extraction (Twitter)</w:t>
                            </w:r>
                          </w:p>
                          <w:p w14:paraId="781F0BE3" w14:textId="77777777" w:rsidR="00455DFA" w:rsidRDefault="00455D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margin-left:258.9pt;margin-top:22.9pt;width:126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QZw80CAAAQ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" filled="f" stroked="f">
                <v:textbox>
                  <w:txbxContent>
                    <w:p w14:paraId="669C26AA" w14:textId="075E5C77" w:rsidR="00455DFA" w:rsidRPr="00455DFA" w:rsidRDefault="00455DFA" w:rsidP="00455DFA">
                      <w:pPr>
                        <w:jc w:val="center"/>
                        <w:rPr>
                          <w:sz w:val="20"/>
                        </w:rPr>
                      </w:pPr>
                      <w:r w:rsidRPr="00455DFA">
                        <w:rPr>
                          <w:color w:val="000000" w:themeColor="text1"/>
                          <w:sz w:val="20"/>
                        </w:rPr>
                        <w:t>Manual Aliases Extraction (Twitter)</w:t>
                      </w:r>
                    </w:p>
                    <w:p w14:paraId="781F0BE3" w14:textId="77777777" w:rsidR="00455DFA" w:rsidRDefault="00455DFA"/>
                  </w:txbxContent>
                </v:textbox>
                <w10:wrap type="through"/>
              </v:shape>
            </w:pict>
          </mc:Fallback>
        </mc:AlternateContent>
      </w:r>
      <w:r w:rsidR="000525A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2868C1" wp14:editId="6813813F">
                <wp:simplePos x="0" y="0"/>
                <wp:positionH relativeFrom="column">
                  <wp:posOffset>3947160</wp:posOffset>
                </wp:positionH>
                <wp:positionV relativeFrom="paragraph">
                  <wp:posOffset>914400</wp:posOffset>
                </wp:positionV>
                <wp:extent cx="228600" cy="228600"/>
                <wp:effectExtent l="25400" t="0" r="25400" b="50800"/>
                <wp:wrapThrough wrapText="bothSides">
                  <wp:wrapPolygon edited="0">
                    <wp:start x="0" y="0"/>
                    <wp:lineTo x="-2400" y="16800"/>
                    <wp:lineTo x="2400" y="24000"/>
                    <wp:lineTo x="19200" y="24000"/>
                    <wp:lineTo x="21600" y="21600"/>
                    <wp:lineTo x="21600" y="0"/>
                    <wp:lineTo x="0" y="0"/>
                  </wp:wrapPolygon>
                </wp:wrapThrough>
                <wp:docPr id="29" name="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9" o:spid="_x0000_s1026" type="#_x0000_t67" style="position:absolute;margin-left:310.8pt;margin-top:1in;width:18pt;height:1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" adj="10800" fillcolor="white [3212]" strokecolor="black [3213]">
                <w10:wrap type="through"/>
              </v:shape>
            </w:pict>
          </mc:Fallback>
        </mc:AlternateContent>
      </w:r>
      <w:r w:rsidR="00CB67C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D12956" wp14:editId="4F5239EF">
                <wp:simplePos x="0" y="0"/>
                <wp:positionH relativeFrom="column">
                  <wp:posOffset>1485900</wp:posOffset>
                </wp:positionH>
                <wp:positionV relativeFrom="paragraph">
                  <wp:posOffset>2049145</wp:posOffset>
                </wp:positionV>
                <wp:extent cx="3429000" cy="114300"/>
                <wp:effectExtent l="0" t="0" r="25400" b="38100"/>
                <wp:wrapThrough wrapText="bothSides">
                  <wp:wrapPolygon edited="0">
                    <wp:start x="0" y="0"/>
                    <wp:lineTo x="0" y="24000"/>
                    <wp:lineTo x="21600" y="24000"/>
                    <wp:lineTo x="21600" y="0"/>
                    <wp:lineTo x="0" y="0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117pt;margin-top:161.35pt;width:270pt;height: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" fillcolor="white [3212]" strokecolor="black [3213]">
                <w10:wrap type="through"/>
              </v:rect>
            </w:pict>
          </mc:Fallback>
        </mc:AlternateContent>
      </w:r>
      <w:r w:rsidR="00CB67C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1069" behindDoc="0" locked="0" layoutInCell="1" allowOverlap="1" wp14:anchorId="550053D2" wp14:editId="20855CD1">
                <wp:simplePos x="0" y="0"/>
                <wp:positionH relativeFrom="column">
                  <wp:posOffset>1485900</wp:posOffset>
                </wp:positionH>
                <wp:positionV relativeFrom="paragraph">
                  <wp:posOffset>2163445</wp:posOffset>
                </wp:positionV>
                <wp:extent cx="228600" cy="436245"/>
                <wp:effectExtent l="25400" t="0" r="25400" b="46355"/>
                <wp:wrapThrough wrapText="bothSides">
                  <wp:wrapPolygon edited="0">
                    <wp:start x="0" y="0"/>
                    <wp:lineTo x="-2400" y="15092"/>
                    <wp:lineTo x="0" y="20122"/>
                    <wp:lineTo x="2400" y="22638"/>
                    <wp:lineTo x="19200" y="22638"/>
                    <wp:lineTo x="21600" y="20122"/>
                    <wp:lineTo x="21600" y="0"/>
                    <wp:lineTo x="0" y="0"/>
                  </wp:wrapPolygon>
                </wp:wrapThrough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3624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4" o:spid="_x0000_s1026" type="#_x0000_t67" style="position:absolute;margin-left:117pt;margin-top:170.35pt;width:18pt;height:34.35pt;z-index:2516510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" adj="15941" fillcolor="white [3212]" strokecolor="black [3213]">
                <w10:wrap type="through"/>
              </v:shape>
            </w:pict>
          </mc:Fallback>
        </mc:AlternateContent>
      </w:r>
      <w:r w:rsidR="00CB67C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2093" behindDoc="0" locked="0" layoutInCell="1" allowOverlap="1" wp14:anchorId="09F8F595" wp14:editId="37469358">
                <wp:simplePos x="0" y="0"/>
                <wp:positionH relativeFrom="column">
                  <wp:posOffset>3086100</wp:posOffset>
                </wp:positionH>
                <wp:positionV relativeFrom="paragraph">
                  <wp:posOffset>2163445</wp:posOffset>
                </wp:positionV>
                <wp:extent cx="228600" cy="436245"/>
                <wp:effectExtent l="25400" t="0" r="25400" b="46355"/>
                <wp:wrapThrough wrapText="bothSides">
                  <wp:wrapPolygon edited="0">
                    <wp:start x="0" y="0"/>
                    <wp:lineTo x="-2400" y="15092"/>
                    <wp:lineTo x="0" y="20122"/>
                    <wp:lineTo x="2400" y="22638"/>
                    <wp:lineTo x="19200" y="22638"/>
                    <wp:lineTo x="21600" y="20122"/>
                    <wp:lineTo x="21600" y="0"/>
                    <wp:lineTo x="0" y="0"/>
                  </wp:wrapPolygon>
                </wp:wrapThrough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3624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6" o:spid="_x0000_s1026" type="#_x0000_t67" style="position:absolute;margin-left:243pt;margin-top:170.35pt;width:18pt;height:34.35pt;z-index:2516520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" adj="15941" fillcolor="white [3212]" strokecolor="black [3213]">
                <w10:wrap type="through"/>
              </v:shape>
            </w:pict>
          </mc:Fallback>
        </mc:AlternateContent>
      </w:r>
      <w:r w:rsidR="00CB67C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3117" behindDoc="0" locked="0" layoutInCell="1" allowOverlap="1" wp14:anchorId="701D331F" wp14:editId="298F7382">
                <wp:simplePos x="0" y="0"/>
                <wp:positionH relativeFrom="column">
                  <wp:posOffset>4686300</wp:posOffset>
                </wp:positionH>
                <wp:positionV relativeFrom="paragraph">
                  <wp:posOffset>2163445</wp:posOffset>
                </wp:positionV>
                <wp:extent cx="228600" cy="436245"/>
                <wp:effectExtent l="25400" t="0" r="25400" b="46355"/>
                <wp:wrapThrough wrapText="bothSides">
                  <wp:wrapPolygon edited="0">
                    <wp:start x="0" y="0"/>
                    <wp:lineTo x="-2400" y="15092"/>
                    <wp:lineTo x="0" y="20122"/>
                    <wp:lineTo x="2400" y="22638"/>
                    <wp:lineTo x="19200" y="22638"/>
                    <wp:lineTo x="21600" y="20122"/>
                    <wp:lineTo x="21600" y="0"/>
                    <wp:lineTo x="0" y="0"/>
                  </wp:wrapPolygon>
                </wp:wrapThrough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3624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7" o:spid="_x0000_s1026" type="#_x0000_t67" style="position:absolute;margin-left:369pt;margin-top:170.35pt;width:18pt;height:34.35pt;z-index:2516531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" adj="15941" fillcolor="white [3212]" strokecolor="black [3213]">
                <w10:wrap type="through"/>
              </v:shape>
            </w:pict>
          </mc:Fallback>
        </mc:AlternateContent>
      </w:r>
      <w:r w:rsidR="00FB40B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6972" behindDoc="0" locked="0" layoutInCell="1" allowOverlap="1" wp14:anchorId="34535B46" wp14:editId="7F4F0236">
                <wp:simplePos x="0" y="0"/>
                <wp:positionH relativeFrom="column">
                  <wp:posOffset>5256530</wp:posOffset>
                </wp:positionH>
                <wp:positionV relativeFrom="paragraph">
                  <wp:posOffset>1342390</wp:posOffset>
                </wp:positionV>
                <wp:extent cx="458470" cy="1257300"/>
                <wp:effectExtent l="25400" t="0" r="24130" b="63500"/>
                <wp:wrapThrough wrapText="bothSides">
                  <wp:wrapPolygon edited="0">
                    <wp:start x="0" y="0"/>
                    <wp:lineTo x="-1197" y="19636"/>
                    <wp:lineTo x="-1197" y="20945"/>
                    <wp:lineTo x="1197" y="22255"/>
                    <wp:lineTo x="9573" y="22255"/>
                    <wp:lineTo x="11967" y="20945"/>
                    <wp:lineTo x="10770" y="14400"/>
                    <wp:lineTo x="14360" y="6982"/>
                    <wp:lineTo x="21540" y="2182"/>
                    <wp:lineTo x="21540" y="0"/>
                    <wp:lineTo x="0" y="0"/>
                  </wp:wrapPolygon>
                </wp:wrapThrough>
                <wp:docPr id="38" name="Bent-Up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8470" cy="1257300"/>
                        </a:xfrm>
                        <a:prstGeom prst="bentUp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38" o:spid="_x0000_s1026" style="position:absolute;margin-left:413.9pt;margin-top:105.7pt;width:36.1pt;height:99pt;flip:x y;z-index:2516469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8470,1257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" path="m0,1142683l286544,1142683,286544,114618,229235,114618,343853,,458470,114618,401161,114618,401161,1257300,,1257300,,1142683xe" fillcolor="white [3212]" strokecolor="black [3213]">
                <v:path arrowok="t" o:connecttype="custom" o:connectlocs="0,1142683;286544,1142683;286544,114618;229235,114618;343853,0;458470,114618;401161,114618;401161,1257300;0,1257300;0,1142683" o:connectangles="0,0,0,0,0,0,0,0,0,0"/>
                <w10:wrap type="through"/>
              </v:shape>
            </w:pict>
          </mc:Fallback>
        </mc:AlternateContent>
      </w:r>
      <w:r w:rsidR="00FB40B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AF3F1C" wp14:editId="1514D678">
                <wp:simplePos x="0" y="0"/>
                <wp:positionH relativeFrom="column">
                  <wp:posOffset>5777230</wp:posOffset>
                </wp:positionH>
                <wp:positionV relativeFrom="paragraph">
                  <wp:posOffset>1143000</wp:posOffset>
                </wp:positionV>
                <wp:extent cx="666115" cy="508000"/>
                <wp:effectExtent l="0" t="0" r="0" b="0"/>
                <wp:wrapThrough wrapText="bothSides">
                  <wp:wrapPolygon edited="0">
                    <wp:start x="0" y="0"/>
                    <wp:lineTo x="0" y="20520"/>
                    <wp:lineTo x="20591" y="20520"/>
                    <wp:lineTo x="20591" y="0"/>
                    <wp:lineTo x="0" y="0"/>
                  </wp:wrapPolygon>
                </wp:wrapThrough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15" cy="50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254FD" w14:textId="0A9B356A" w:rsidR="00455DFA" w:rsidRPr="008B41BC" w:rsidRDefault="00455DFA" w:rsidP="00FB40B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Training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5" o:spid="_x0000_s1033" type="#_x0000_t202" style="position:absolute;margin-left:454.9pt;margin-top:90pt;width:52.45pt;height:40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" fillcolor="white [3212]" stroked="f">
                <v:textbox>
                  <w:txbxContent>
                    <w:p w14:paraId="65A254FD" w14:textId="0A9B356A" w:rsidR="00455DFA" w:rsidRPr="008B41BC" w:rsidRDefault="00455DFA" w:rsidP="00FB40B7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Training Dat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40B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A7CC81" wp14:editId="5B746F04">
                <wp:simplePos x="0" y="0"/>
                <wp:positionH relativeFrom="column">
                  <wp:posOffset>5715000</wp:posOffset>
                </wp:positionH>
                <wp:positionV relativeFrom="paragraph">
                  <wp:posOffset>800100</wp:posOffset>
                </wp:positionV>
                <wp:extent cx="805180" cy="914400"/>
                <wp:effectExtent l="0" t="0" r="33020" b="25400"/>
                <wp:wrapThrough wrapText="bothSides">
                  <wp:wrapPolygon edited="0">
                    <wp:start x="2726" y="0"/>
                    <wp:lineTo x="0" y="600"/>
                    <wp:lineTo x="0" y="21600"/>
                    <wp:lineTo x="2726" y="21600"/>
                    <wp:lineTo x="19079" y="21600"/>
                    <wp:lineTo x="21804" y="21600"/>
                    <wp:lineTo x="21804" y="600"/>
                    <wp:lineTo x="19079" y="0"/>
                    <wp:lineTo x="2726" y="0"/>
                  </wp:wrapPolygon>
                </wp:wrapThrough>
                <wp:docPr id="34" name="Ca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914400"/>
                        </a:xfrm>
                        <a:prstGeom prst="ca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n 34" o:spid="_x0000_s1026" type="#_x0000_t22" style="position:absolute;margin-left:450pt;margin-top:63pt;width:63.4pt;height:1in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" adj="4755" fillcolor="white [3212]" strokecolor="black [3213]">
                <w10:wrap type="through"/>
              </v:shape>
            </w:pict>
          </mc:Fallback>
        </mc:AlternateContent>
      </w:r>
      <w:r w:rsidR="00A85C8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13B216CB" wp14:editId="1CD3D9DA">
                <wp:simplePos x="0" y="0"/>
                <wp:positionH relativeFrom="column">
                  <wp:posOffset>800100</wp:posOffset>
                </wp:positionH>
                <wp:positionV relativeFrom="paragraph">
                  <wp:posOffset>2286000</wp:posOffset>
                </wp:positionV>
                <wp:extent cx="3086100" cy="1485900"/>
                <wp:effectExtent l="0" t="0" r="38100" b="38100"/>
                <wp:wrapThrough wrapText="bothSides">
                  <wp:wrapPolygon edited="0">
                    <wp:start x="0" y="0"/>
                    <wp:lineTo x="0" y="21785"/>
                    <wp:lineTo x="21689" y="21785"/>
                    <wp:lineTo x="21689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prstDash val="lg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63pt;margin-top:180pt;width:243pt;height:117pt;z-index:251655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" filled="f">
                <v:stroke dashstyle="longDash"/>
                <w10:wrap type="through"/>
              </v:rect>
            </w:pict>
          </mc:Fallback>
        </mc:AlternateContent>
      </w:r>
      <w:r w:rsidR="002E124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1E40EEAB" wp14:editId="06593B2B">
                <wp:simplePos x="0" y="0"/>
                <wp:positionH relativeFrom="column">
                  <wp:posOffset>4000500</wp:posOffset>
                </wp:positionH>
                <wp:positionV relativeFrom="paragraph">
                  <wp:posOffset>2286000</wp:posOffset>
                </wp:positionV>
                <wp:extent cx="3086100" cy="1485900"/>
                <wp:effectExtent l="0" t="0" r="38100" b="38100"/>
                <wp:wrapThrough wrapText="bothSides">
                  <wp:wrapPolygon edited="0">
                    <wp:start x="0" y="0"/>
                    <wp:lineTo x="0" y="21785"/>
                    <wp:lineTo x="21689" y="21785"/>
                    <wp:lineTo x="21689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prstDash val="lg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315pt;margin-top:180pt;width:243pt;height:117pt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" filled="f">
                <v:stroke dashstyle="longDash"/>
                <w10:wrap type="through"/>
              </v:rect>
            </w:pict>
          </mc:Fallback>
        </mc:AlternateContent>
      </w:r>
      <w:r w:rsidR="008B41B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26BDF5" wp14:editId="283F923A">
                <wp:simplePos x="0" y="0"/>
                <wp:positionH relativeFrom="column">
                  <wp:posOffset>1080407</wp:posOffset>
                </wp:positionH>
                <wp:positionV relativeFrom="paragraph">
                  <wp:posOffset>2616200</wp:posOffset>
                </wp:positionV>
                <wp:extent cx="1107621" cy="812800"/>
                <wp:effectExtent l="0" t="0" r="35560" b="25400"/>
                <wp:wrapThrough wrapText="bothSides">
                  <wp:wrapPolygon edited="0">
                    <wp:start x="0" y="0"/>
                    <wp:lineTo x="0" y="21600"/>
                    <wp:lineTo x="21798" y="21600"/>
                    <wp:lineTo x="21798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621" cy="812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1E7AD" w14:textId="733029BB" w:rsidR="00455DFA" w:rsidRPr="008B41BC" w:rsidRDefault="00455DFA" w:rsidP="00B64BE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8B41BC">
                              <w:rPr>
                                <w:color w:val="000000" w:themeColor="text1"/>
                                <w:sz w:val="20"/>
                              </w:rPr>
                              <w:t>Chunk Files Index Gen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4" type="#_x0000_t202" style="position:absolute;margin-left:85.05pt;margin-top:206pt;width:87.2pt;height:6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" fillcolor="white [3212]" strokecolor="black [3213]">
                <v:textbox>
                  <w:txbxContent>
                    <w:p w14:paraId="5211E7AD" w14:textId="733029BB" w:rsidR="00455DFA" w:rsidRPr="008B41BC" w:rsidRDefault="00455DFA" w:rsidP="00B64BEF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8B41BC">
                        <w:rPr>
                          <w:color w:val="000000" w:themeColor="text1"/>
                          <w:sz w:val="20"/>
                        </w:rPr>
                        <w:t>Chunk Files Index Generato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B41B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515A72" wp14:editId="29D977FD">
                <wp:simplePos x="0" y="0"/>
                <wp:positionH relativeFrom="column">
                  <wp:posOffset>2691493</wp:posOffset>
                </wp:positionH>
                <wp:positionV relativeFrom="paragraph">
                  <wp:posOffset>2616200</wp:posOffset>
                </wp:positionV>
                <wp:extent cx="1006929" cy="812800"/>
                <wp:effectExtent l="0" t="0" r="34925" b="25400"/>
                <wp:wrapThrough wrapText="bothSides">
                  <wp:wrapPolygon edited="0">
                    <wp:start x="0" y="0"/>
                    <wp:lineTo x="0" y="21600"/>
                    <wp:lineTo x="21804" y="21600"/>
                    <wp:lineTo x="21804" y="0"/>
                    <wp:lineTo x="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929" cy="812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37FA5" w14:textId="186731A8" w:rsidR="00455DFA" w:rsidRPr="008B41BC" w:rsidRDefault="00455DFA" w:rsidP="00B8714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8B41BC">
                              <w:rPr>
                                <w:color w:val="000000" w:themeColor="text1"/>
                                <w:sz w:val="20"/>
                              </w:rPr>
                              <w:t>StreamItems</w:t>
                            </w:r>
                            <w:proofErr w:type="spellEnd"/>
                            <w:r w:rsidRPr="008B41BC">
                              <w:rPr>
                                <w:color w:val="000000" w:themeColor="text1"/>
                                <w:sz w:val="20"/>
                              </w:rPr>
                              <w:t xml:space="preserve"> Index Gen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5" type="#_x0000_t202" style="position:absolute;margin-left:211.95pt;margin-top:206pt;width:79.3pt;height:6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" fillcolor="white [3212]" strokecolor="black [3213]">
                <v:textbox>
                  <w:txbxContent>
                    <w:p w14:paraId="3A237FA5" w14:textId="186731A8" w:rsidR="00455DFA" w:rsidRPr="008B41BC" w:rsidRDefault="00455DFA" w:rsidP="00B8714F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proofErr w:type="spellStart"/>
                      <w:r w:rsidRPr="008B41BC">
                        <w:rPr>
                          <w:color w:val="000000" w:themeColor="text1"/>
                          <w:sz w:val="20"/>
                        </w:rPr>
                        <w:t>StreamItems</w:t>
                      </w:r>
                      <w:proofErr w:type="spellEnd"/>
                      <w:r w:rsidRPr="008B41BC">
                        <w:rPr>
                          <w:color w:val="000000" w:themeColor="text1"/>
                          <w:sz w:val="20"/>
                        </w:rPr>
                        <w:t xml:space="preserve"> Index Generato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B41B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9547B" wp14:editId="16DCF23D">
                <wp:simplePos x="0" y="0"/>
                <wp:positionH relativeFrom="column">
                  <wp:posOffset>4201886</wp:posOffset>
                </wp:positionH>
                <wp:positionV relativeFrom="paragraph">
                  <wp:posOffset>2616200</wp:posOffset>
                </wp:positionV>
                <wp:extent cx="1208314" cy="812800"/>
                <wp:effectExtent l="0" t="0" r="36830" b="25400"/>
                <wp:wrapThrough wrapText="bothSides">
                  <wp:wrapPolygon edited="0">
                    <wp:start x="0" y="0"/>
                    <wp:lineTo x="0" y="21600"/>
                    <wp:lineTo x="21804" y="21600"/>
                    <wp:lineTo x="21804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314" cy="812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4B26B" w14:textId="57FC156E" w:rsidR="00455DFA" w:rsidRPr="008B41BC" w:rsidRDefault="00455DFA" w:rsidP="00B8714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8B41BC">
                              <w:rPr>
                                <w:color w:val="000000" w:themeColor="text1"/>
                                <w:sz w:val="20"/>
                              </w:rPr>
                              <w:t>Streaming Slot Value Extr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6" type="#_x0000_t202" style="position:absolute;margin-left:330.85pt;margin-top:206pt;width:95.15pt;height:6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" fillcolor="white [3212]" strokecolor="black [3213]">
                <v:textbox>
                  <w:txbxContent>
                    <w:p w14:paraId="2664B26B" w14:textId="57FC156E" w:rsidR="00455DFA" w:rsidRPr="008B41BC" w:rsidRDefault="00455DFA" w:rsidP="00B8714F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8B41BC">
                        <w:rPr>
                          <w:color w:val="000000" w:themeColor="text1"/>
                          <w:sz w:val="20"/>
                        </w:rPr>
                        <w:t>Streaming Slot Value Extrac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B41B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1F67E2" wp14:editId="3545D305">
                <wp:simplePos x="0" y="0"/>
                <wp:positionH relativeFrom="column">
                  <wp:posOffset>5913664</wp:posOffset>
                </wp:positionH>
                <wp:positionV relativeFrom="paragraph">
                  <wp:posOffset>2616200</wp:posOffset>
                </wp:positionV>
                <wp:extent cx="1006929" cy="812800"/>
                <wp:effectExtent l="0" t="0" r="34925" b="25400"/>
                <wp:wrapThrough wrapText="bothSides">
                  <wp:wrapPolygon edited="0">
                    <wp:start x="0" y="0"/>
                    <wp:lineTo x="0" y="21600"/>
                    <wp:lineTo x="21804" y="21600"/>
                    <wp:lineTo x="21804" y="0"/>
                    <wp:lineTo x="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929" cy="812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89DB2" w14:textId="77777777" w:rsidR="00455DFA" w:rsidRPr="008B41BC" w:rsidRDefault="00455DFA" w:rsidP="00B8714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8B41BC">
                              <w:rPr>
                                <w:color w:val="000000" w:themeColor="text1"/>
                                <w:sz w:val="20"/>
                              </w:rPr>
                              <w:t>High Accuracy 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7" type="#_x0000_t202" style="position:absolute;margin-left:465.65pt;margin-top:206pt;width:79.3pt;height:6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" fillcolor="white [3212]" strokecolor="black [3213]">
                <v:textbox>
                  <w:txbxContent>
                    <w:p w14:paraId="05089DB2" w14:textId="77777777" w:rsidR="00455DFA" w:rsidRPr="008B41BC" w:rsidRDefault="00455DFA" w:rsidP="00B8714F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8B41BC">
                        <w:rPr>
                          <w:color w:val="000000" w:themeColor="text1"/>
                          <w:sz w:val="20"/>
                        </w:rPr>
                        <w:t>High Accuracy Filt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B41B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3784DE" wp14:editId="52BD3DE2">
                <wp:simplePos x="0" y="0"/>
                <wp:positionH relativeFrom="column">
                  <wp:posOffset>-228600</wp:posOffset>
                </wp:positionH>
                <wp:positionV relativeFrom="paragraph">
                  <wp:posOffset>2514600</wp:posOffset>
                </wp:positionV>
                <wp:extent cx="805543" cy="914400"/>
                <wp:effectExtent l="0" t="0" r="33020" b="25400"/>
                <wp:wrapThrough wrapText="bothSides">
                  <wp:wrapPolygon edited="0">
                    <wp:start x="2726" y="0"/>
                    <wp:lineTo x="0" y="600"/>
                    <wp:lineTo x="0" y="21600"/>
                    <wp:lineTo x="2726" y="21600"/>
                    <wp:lineTo x="19079" y="21600"/>
                    <wp:lineTo x="21804" y="21600"/>
                    <wp:lineTo x="21804" y="600"/>
                    <wp:lineTo x="19079" y="0"/>
                    <wp:lineTo x="2726" y="0"/>
                  </wp:wrapPolygon>
                </wp:wrapThrough>
                <wp:docPr id="8" name="Ca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543" cy="914400"/>
                        </a:xfrm>
                        <a:prstGeom prst="ca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n 8" o:spid="_x0000_s1026" type="#_x0000_t22" style="position:absolute;margin-left:-17.95pt;margin-top:198pt;width:63.45pt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" adj="4757" fillcolor="white [3212]" strokecolor="black [3213]">
                <w10:wrap type="through"/>
              </v:shape>
            </w:pict>
          </mc:Fallback>
        </mc:AlternateContent>
      </w:r>
      <w:r w:rsidR="008B41B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6360AA" wp14:editId="40FBE37D">
                <wp:simplePos x="0" y="0"/>
                <wp:positionH relativeFrom="column">
                  <wp:posOffset>-127907</wp:posOffset>
                </wp:positionH>
                <wp:positionV relativeFrom="paragraph">
                  <wp:posOffset>2819400</wp:posOffset>
                </wp:positionV>
                <wp:extent cx="604157" cy="508000"/>
                <wp:effectExtent l="0" t="0" r="5715" b="0"/>
                <wp:wrapThrough wrapText="bothSides">
                  <wp:wrapPolygon edited="0">
                    <wp:start x="0" y="0"/>
                    <wp:lineTo x="0" y="20520"/>
                    <wp:lineTo x="20896" y="20520"/>
                    <wp:lineTo x="20896" y="0"/>
                    <wp:lineTo x="0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157" cy="50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BB7D5" w14:textId="77777777" w:rsidR="00455DFA" w:rsidRPr="008B41BC" w:rsidRDefault="00455DFA" w:rsidP="00B80CC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8B41BC">
                              <w:rPr>
                                <w:color w:val="000000" w:themeColor="text1"/>
                                <w:sz w:val="20"/>
                              </w:rPr>
                              <w:t>Web Corp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8" type="#_x0000_t202" style="position:absolute;margin-left:-10pt;margin-top:222pt;width:47.55pt;height:4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" fillcolor="white [3212]" stroked="f">
                <v:textbox>
                  <w:txbxContent>
                    <w:p w14:paraId="421BB7D5" w14:textId="77777777" w:rsidR="00455DFA" w:rsidRPr="008B41BC" w:rsidRDefault="00455DFA" w:rsidP="00B80CC8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8B41BC">
                        <w:rPr>
                          <w:color w:val="000000" w:themeColor="text1"/>
                          <w:sz w:val="20"/>
                        </w:rPr>
                        <w:t>Web Corpu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B41B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7997" behindDoc="0" locked="0" layoutInCell="1" allowOverlap="1" wp14:anchorId="364FD0DF" wp14:editId="1A530AD4">
                <wp:simplePos x="0" y="0"/>
                <wp:positionH relativeFrom="column">
                  <wp:posOffset>576943</wp:posOffset>
                </wp:positionH>
                <wp:positionV relativeFrom="paragraph">
                  <wp:posOffset>2921000</wp:posOffset>
                </wp:positionV>
                <wp:extent cx="503464" cy="203200"/>
                <wp:effectExtent l="0" t="25400" r="55880" b="50800"/>
                <wp:wrapThrough wrapText="bothSides">
                  <wp:wrapPolygon edited="0">
                    <wp:start x="14182" y="-2700"/>
                    <wp:lineTo x="0" y="0"/>
                    <wp:lineTo x="0" y="16200"/>
                    <wp:lineTo x="14182" y="24300"/>
                    <wp:lineTo x="20727" y="24300"/>
                    <wp:lineTo x="22909" y="10800"/>
                    <wp:lineTo x="20727" y="-2700"/>
                    <wp:lineTo x="14182" y="-2700"/>
                  </wp:wrapPolygon>
                </wp:wrapThrough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464" cy="2032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1" o:spid="_x0000_s1026" type="#_x0000_t13" style="position:absolute;margin-left:45.45pt;margin-top:230pt;width:39.65pt;height:16pt;z-index:2516479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" adj="17241" fillcolor="white [3212]" strokecolor="black [3213]">
                <w10:wrap type="through"/>
              </v:shape>
            </w:pict>
          </mc:Fallback>
        </mc:AlternateContent>
      </w:r>
      <w:r w:rsidR="008B41B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38F119" wp14:editId="7ED32760">
                <wp:simplePos x="0" y="0"/>
                <wp:positionH relativeFrom="column">
                  <wp:posOffset>2188029</wp:posOffset>
                </wp:positionH>
                <wp:positionV relativeFrom="paragraph">
                  <wp:posOffset>2921000</wp:posOffset>
                </wp:positionV>
                <wp:extent cx="503464" cy="203200"/>
                <wp:effectExtent l="0" t="25400" r="55880" b="50800"/>
                <wp:wrapThrough wrapText="bothSides">
                  <wp:wrapPolygon edited="0">
                    <wp:start x="14182" y="-2700"/>
                    <wp:lineTo x="0" y="0"/>
                    <wp:lineTo x="0" y="16200"/>
                    <wp:lineTo x="14182" y="24300"/>
                    <wp:lineTo x="20727" y="24300"/>
                    <wp:lineTo x="22909" y="10800"/>
                    <wp:lineTo x="20727" y="-2700"/>
                    <wp:lineTo x="14182" y="-2700"/>
                  </wp:wrapPolygon>
                </wp:wrapThrough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464" cy="2032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2" o:spid="_x0000_s1026" type="#_x0000_t13" style="position:absolute;margin-left:172.3pt;margin-top:230pt;width:39.65pt;height:1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" adj="17241" fillcolor="white [3212]" strokecolor="black [3213]">
                <w10:wrap type="through"/>
              </v:shape>
            </w:pict>
          </mc:Fallback>
        </mc:AlternateContent>
      </w:r>
      <w:r w:rsidR="008B41B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9021" behindDoc="0" locked="0" layoutInCell="1" allowOverlap="1" wp14:anchorId="3B1BAC04" wp14:editId="059A8F35">
                <wp:simplePos x="0" y="0"/>
                <wp:positionH relativeFrom="column">
                  <wp:posOffset>3698421</wp:posOffset>
                </wp:positionH>
                <wp:positionV relativeFrom="paragraph">
                  <wp:posOffset>2921000</wp:posOffset>
                </wp:positionV>
                <wp:extent cx="503464" cy="203200"/>
                <wp:effectExtent l="0" t="25400" r="55880" b="50800"/>
                <wp:wrapThrough wrapText="bothSides">
                  <wp:wrapPolygon edited="0">
                    <wp:start x="14182" y="-2700"/>
                    <wp:lineTo x="0" y="0"/>
                    <wp:lineTo x="0" y="16200"/>
                    <wp:lineTo x="14182" y="24300"/>
                    <wp:lineTo x="20727" y="24300"/>
                    <wp:lineTo x="22909" y="10800"/>
                    <wp:lineTo x="20727" y="-2700"/>
                    <wp:lineTo x="14182" y="-2700"/>
                  </wp:wrapPolygon>
                </wp:wrapThrough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464" cy="2032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3" o:spid="_x0000_s1026" type="#_x0000_t13" style="position:absolute;margin-left:291.2pt;margin-top:230pt;width:39.65pt;height:16pt;z-index:2516490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" adj="17241" fillcolor="white [3212]" strokecolor="black [3213]">
                <w10:wrap type="through"/>
              </v:shape>
            </w:pict>
          </mc:Fallback>
        </mc:AlternateContent>
      </w:r>
      <w:r w:rsidR="008B41B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4D408E" wp14:editId="15748526">
                <wp:simplePos x="0" y="0"/>
                <wp:positionH relativeFrom="column">
                  <wp:posOffset>5410200</wp:posOffset>
                </wp:positionH>
                <wp:positionV relativeFrom="paragraph">
                  <wp:posOffset>2921000</wp:posOffset>
                </wp:positionV>
                <wp:extent cx="503464" cy="203200"/>
                <wp:effectExtent l="0" t="25400" r="55880" b="50800"/>
                <wp:wrapThrough wrapText="bothSides">
                  <wp:wrapPolygon edited="0">
                    <wp:start x="14182" y="-2700"/>
                    <wp:lineTo x="0" y="0"/>
                    <wp:lineTo x="0" y="16200"/>
                    <wp:lineTo x="14182" y="24300"/>
                    <wp:lineTo x="20727" y="24300"/>
                    <wp:lineTo x="22909" y="10800"/>
                    <wp:lineTo x="20727" y="-2700"/>
                    <wp:lineTo x="14182" y="-2700"/>
                  </wp:wrapPolygon>
                </wp:wrapThrough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464" cy="2032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4" o:spid="_x0000_s1026" type="#_x0000_t13" style="position:absolute;margin-left:426pt;margin-top:230pt;width:39.65pt;height:1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" adj="17241" fillcolor="white [3212]" strokecolor="black [3213]">
                <w10:wrap type="through"/>
              </v:shape>
            </w:pict>
          </mc:Fallback>
        </mc:AlternateContent>
      </w:r>
      <w:r w:rsidR="008B41B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0045" behindDoc="0" locked="0" layoutInCell="1" allowOverlap="1" wp14:anchorId="6964A328" wp14:editId="3224D2AE">
                <wp:simplePos x="0" y="0"/>
                <wp:positionH relativeFrom="column">
                  <wp:posOffset>6920593</wp:posOffset>
                </wp:positionH>
                <wp:positionV relativeFrom="paragraph">
                  <wp:posOffset>2921000</wp:posOffset>
                </wp:positionV>
                <wp:extent cx="503464" cy="203200"/>
                <wp:effectExtent l="0" t="25400" r="55880" b="50800"/>
                <wp:wrapThrough wrapText="bothSides">
                  <wp:wrapPolygon edited="0">
                    <wp:start x="14182" y="-2700"/>
                    <wp:lineTo x="0" y="0"/>
                    <wp:lineTo x="0" y="16200"/>
                    <wp:lineTo x="14182" y="24300"/>
                    <wp:lineTo x="20727" y="24300"/>
                    <wp:lineTo x="22909" y="10800"/>
                    <wp:lineTo x="20727" y="-2700"/>
                    <wp:lineTo x="14182" y="-2700"/>
                  </wp:wrapPolygon>
                </wp:wrapThrough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464" cy="2032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5" o:spid="_x0000_s1026" type="#_x0000_t13" style="position:absolute;margin-left:544.95pt;margin-top:230pt;width:39.65pt;height:16pt;z-index:2516500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" adj="17241" fillcolor="white [3212]" strokecolor="black [3213]">
                <w10:wrap type="through"/>
              </v:shape>
            </w:pict>
          </mc:Fallback>
        </mc:AlternateContent>
      </w:r>
      <w:r w:rsidR="008B41B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8EFE9F" wp14:editId="49B328D0">
                <wp:simplePos x="0" y="0"/>
                <wp:positionH relativeFrom="column">
                  <wp:posOffset>7424057</wp:posOffset>
                </wp:positionH>
                <wp:positionV relativeFrom="paragraph">
                  <wp:posOffset>2514600</wp:posOffset>
                </wp:positionV>
                <wp:extent cx="805543" cy="914400"/>
                <wp:effectExtent l="0" t="0" r="33020" b="25400"/>
                <wp:wrapThrough wrapText="bothSides">
                  <wp:wrapPolygon edited="0">
                    <wp:start x="2726" y="0"/>
                    <wp:lineTo x="0" y="600"/>
                    <wp:lineTo x="0" y="21600"/>
                    <wp:lineTo x="2726" y="21600"/>
                    <wp:lineTo x="19079" y="21600"/>
                    <wp:lineTo x="21804" y="21600"/>
                    <wp:lineTo x="21804" y="600"/>
                    <wp:lineTo x="19079" y="0"/>
                    <wp:lineTo x="2726" y="0"/>
                  </wp:wrapPolygon>
                </wp:wrapThrough>
                <wp:docPr id="18" name="Ca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543" cy="914400"/>
                        </a:xfrm>
                        <a:prstGeom prst="ca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n 18" o:spid="_x0000_s1026" type="#_x0000_t22" style="position:absolute;margin-left:584.55pt;margin-top:198pt;width:63.45pt;height:1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" adj="4757" fillcolor="white [3212]" strokecolor="black [3213]">
                <w10:wrap type="through"/>
              </v:shape>
            </w:pict>
          </mc:Fallback>
        </mc:AlternateContent>
      </w:r>
      <w:r w:rsidR="008B41B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C54021" wp14:editId="793197F7">
                <wp:simplePos x="0" y="0"/>
                <wp:positionH relativeFrom="column">
                  <wp:posOffset>7424057</wp:posOffset>
                </wp:positionH>
                <wp:positionV relativeFrom="paragraph">
                  <wp:posOffset>2819400</wp:posOffset>
                </wp:positionV>
                <wp:extent cx="805543" cy="508000"/>
                <wp:effectExtent l="0" t="0" r="0" b="0"/>
                <wp:wrapThrough wrapText="bothSides">
                  <wp:wrapPolygon edited="0">
                    <wp:start x="681" y="0"/>
                    <wp:lineTo x="681" y="20520"/>
                    <wp:lineTo x="20442" y="20520"/>
                    <wp:lineTo x="20442" y="0"/>
                    <wp:lineTo x="681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543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7ACE9" w14:textId="77777777" w:rsidR="00455DFA" w:rsidRPr="008B41BC" w:rsidRDefault="00455DFA" w:rsidP="00B8714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8B41BC">
                              <w:rPr>
                                <w:color w:val="000000" w:themeColor="text1"/>
                                <w:sz w:val="20"/>
                              </w:rPr>
                              <w:t>Streaming Slot 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39" type="#_x0000_t202" style="position:absolute;margin-left:584.55pt;margin-top:222pt;width:63.45pt;height:4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" filled="f" stroked="f">
                <v:textbox>
                  <w:txbxContent>
                    <w:p w14:paraId="0477ACE9" w14:textId="77777777" w:rsidR="00455DFA" w:rsidRPr="008B41BC" w:rsidRDefault="00455DFA" w:rsidP="00B8714F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8B41BC">
                        <w:rPr>
                          <w:color w:val="000000" w:themeColor="text1"/>
                          <w:sz w:val="20"/>
                        </w:rPr>
                        <w:t>Streaming Slot Valu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14A33" w:rsidRPr="008B41B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4923" behindDoc="0" locked="0" layoutInCell="1" allowOverlap="1" wp14:anchorId="42B24BD9" wp14:editId="7E9FC7DA">
                <wp:simplePos x="0" y="0"/>
                <wp:positionH relativeFrom="column">
                  <wp:posOffset>3086100</wp:posOffset>
                </wp:positionH>
                <wp:positionV relativeFrom="paragraph">
                  <wp:posOffset>1714500</wp:posOffset>
                </wp:positionV>
                <wp:extent cx="228600" cy="328930"/>
                <wp:effectExtent l="25400" t="0" r="25400" b="52070"/>
                <wp:wrapThrough wrapText="bothSides">
                  <wp:wrapPolygon edited="0">
                    <wp:start x="0" y="0"/>
                    <wp:lineTo x="-2400" y="18347"/>
                    <wp:lineTo x="2400" y="23351"/>
                    <wp:lineTo x="19200" y="23351"/>
                    <wp:lineTo x="21600" y="21683"/>
                    <wp:lineTo x="21600" y="0"/>
                    <wp:lineTo x="0" y="0"/>
                  </wp:wrapPolygon>
                </wp:wrapThrough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28930"/>
                        </a:xfrm>
                        <a:prstGeom prst="downArrow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7" o:spid="_x0000_s1026" type="#_x0000_t67" style="position:absolute;margin-left:243pt;margin-top:135pt;width:18pt;height:25.9pt;z-index:2516449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" adj="14094" strokecolor="black [3213]">
                <w10:wrap type="through"/>
              </v:shape>
            </w:pict>
          </mc:Fallback>
        </mc:AlternateContent>
      </w:r>
      <w:r w:rsidR="00F42D60" w:rsidRPr="008B41BC">
        <w:rPr>
          <w:color w:val="000000" w:themeColor="text1"/>
        </w:rPr>
        <w:tab/>
      </w:r>
      <w:bookmarkStart w:id="0" w:name="_GoBack"/>
      <w:bookmarkEnd w:id="0"/>
    </w:p>
    <w:sectPr w:rsidR="004E2A57" w:rsidRPr="008B41BC" w:rsidSect="00B80CC8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BEF"/>
    <w:rsid w:val="000525A7"/>
    <w:rsid w:val="00152669"/>
    <w:rsid w:val="002E1246"/>
    <w:rsid w:val="002E1F96"/>
    <w:rsid w:val="0035153A"/>
    <w:rsid w:val="00455DFA"/>
    <w:rsid w:val="004E2A57"/>
    <w:rsid w:val="0059511F"/>
    <w:rsid w:val="00684AAE"/>
    <w:rsid w:val="006F5AC7"/>
    <w:rsid w:val="007071F7"/>
    <w:rsid w:val="008B41BC"/>
    <w:rsid w:val="00954109"/>
    <w:rsid w:val="00A31C60"/>
    <w:rsid w:val="00A323E4"/>
    <w:rsid w:val="00A85C8D"/>
    <w:rsid w:val="00AD033F"/>
    <w:rsid w:val="00B64BEF"/>
    <w:rsid w:val="00B66DA7"/>
    <w:rsid w:val="00B80CC8"/>
    <w:rsid w:val="00B8714F"/>
    <w:rsid w:val="00CB67C6"/>
    <w:rsid w:val="00D14A33"/>
    <w:rsid w:val="00E329AD"/>
    <w:rsid w:val="00F42D60"/>
    <w:rsid w:val="00F51FBC"/>
    <w:rsid w:val="00FB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6726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41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10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41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10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60A9DA-04FD-A04C-BC82-299F00F3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</Words>
  <Characters>33</Characters>
  <Application>Microsoft Macintosh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za</dc:creator>
  <cp:keywords/>
  <dc:description/>
  <cp:lastModifiedBy>Morteza</cp:lastModifiedBy>
  <cp:revision>20</cp:revision>
  <cp:lastPrinted>2013-09-27T06:06:00Z</cp:lastPrinted>
  <dcterms:created xsi:type="dcterms:W3CDTF">2013-09-21T13:53:00Z</dcterms:created>
  <dcterms:modified xsi:type="dcterms:W3CDTF">2013-09-27T06:36:00Z</dcterms:modified>
</cp:coreProperties>
</file>